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99B5" w14:textId="77777777" w:rsidR="00A24209" w:rsidRPr="00F51AC7" w:rsidRDefault="00A24209" w:rsidP="00F51AC7">
      <w:pPr>
        <w:pStyle w:val="Heading1"/>
        <w:rPr>
          <w:color w:val="FFFFFF" w:themeColor="background1"/>
        </w:rPr>
        <w:sectPr w:rsidR="00A24209" w:rsidRPr="00F51AC7" w:rsidSect="00A24209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ID</w:t>
      </w:r>
    </w:p>
    <w:p w14:paraId="5ACB5ECA" w14:textId="77777777" w:rsidR="00A24209" w:rsidRPr="002E5247" w:rsidRDefault="00A24209" w:rsidP="00CB1809">
      <w:pPr>
        <w:pStyle w:val="Title"/>
      </w:pPr>
      <w:r w:rsidRPr="002E5247">
        <w:rPr>
          <w:noProof/>
        </w:rPr>
        <w:drawing>
          <wp:inline distT="0" distB="0" distL="0" distR="0" wp14:anchorId="7A165F52" wp14:editId="4753D708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47005867" w14:textId="77777777" w:rsidR="00A24209" w:rsidRPr="002E5247" w:rsidRDefault="00A24209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734C4C45" w14:textId="77777777" w:rsidR="00A24209" w:rsidRPr="00E62CE7" w:rsidRDefault="00A24209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5116DFA3" w14:textId="77777777" w:rsidR="00A24209" w:rsidRDefault="00A24209" w:rsidP="00F51AC7"/>
    <w:p w14:paraId="758E51B2" w14:textId="77777777" w:rsidR="00A24209" w:rsidRDefault="00A24209" w:rsidP="00F51AC7"/>
    <w:p w14:paraId="6FE0FF90" w14:textId="77777777" w:rsidR="00A24209" w:rsidRPr="00F51AC7" w:rsidRDefault="00A24209" w:rsidP="00F51AC7">
      <w:pPr>
        <w:sectPr w:rsidR="00A24209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4C5E3DBC" w14:textId="77777777" w:rsidR="00866169" w:rsidRDefault="00866169" w:rsidP="0086616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25B938B7" w14:textId="59BDE583" w:rsidR="00A24209" w:rsidRDefault="00A24209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Sherri Ybarra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Idaho Department of Education</w:t>
      </w:r>
      <w:r>
        <w:br/>
      </w:r>
      <w:r>
        <w:rPr>
          <w:noProof/>
        </w:rPr>
        <w:t>650 West State Street</w:t>
      </w:r>
      <w:r>
        <w:br/>
      </w:r>
      <w:r>
        <w:rPr>
          <w:noProof/>
        </w:rPr>
        <w:t>Boise</w:t>
      </w:r>
      <w:r>
        <w:t xml:space="preserve">, </w:t>
      </w:r>
      <w:r>
        <w:rPr>
          <w:noProof/>
        </w:rPr>
        <w:t>ID</w:t>
      </w:r>
      <w:r>
        <w:t xml:space="preserve"> </w:t>
      </w:r>
      <w:r>
        <w:rPr>
          <w:noProof/>
        </w:rPr>
        <w:t>83720-0027</w:t>
      </w:r>
      <w:r w:rsidR="00254D00">
        <w:rPr>
          <w:noProof/>
        </w:rPr>
        <w:tab/>
      </w:r>
      <w:r w:rsidR="00254D00">
        <w:rPr>
          <w:noProof/>
        </w:rPr>
        <w:tab/>
      </w:r>
      <w:r w:rsidR="00254D00">
        <w:rPr>
          <w:noProof/>
        </w:rPr>
        <w:tab/>
      </w:r>
      <w:r w:rsidR="00254D00">
        <w:rPr>
          <w:noProof/>
        </w:rPr>
        <w:tab/>
      </w:r>
    </w:p>
    <w:p w14:paraId="4DC192A1" w14:textId="77777777" w:rsidR="00A24209" w:rsidRPr="002E5247" w:rsidRDefault="00A24209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Ybarra:</w:t>
      </w:r>
    </w:p>
    <w:p w14:paraId="162315A3" w14:textId="77777777" w:rsidR="00A24209" w:rsidRDefault="00A24209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Idaho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5B01DE50" w14:textId="77777777" w:rsidR="00A24209" w:rsidRDefault="00A24209" w:rsidP="00937BD9">
      <w:pPr>
        <w:autoSpaceDE w:val="0"/>
        <w:autoSpaceDN w:val="0"/>
        <w:adjustRightInd w:val="0"/>
      </w:pPr>
    </w:p>
    <w:p w14:paraId="71BA8391" w14:textId="77777777" w:rsidR="00A24209" w:rsidRDefault="00A24209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Idaho</w:t>
      </w:r>
      <w:r>
        <w:t xml:space="preserve"> requested a waiver of the following:</w:t>
      </w:r>
    </w:p>
    <w:p w14:paraId="1B565015" w14:textId="77777777" w:rsidR="00A24209" w:rsidRPr="00E43251" w:rsidRDefault="00A24209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594AF996" w14:textId="77777777" w:rsidR="00A24209" w:rsidRPr="00E43251" w:rsidRDefault="00A24209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2C55E608" w14:textId="77777777" w:rsidR="00A24209" w:rsidRPr="00E43251" w:rsidRDefault="00A24209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76668204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5596CDBC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55F8FEC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0E21166C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2665DDDD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2CFD3CB4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0A0EA1EE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6E66E772" w14:textId="77777777" w:rsidR="00A24209" w:rsidRPr="00E43251" w:rsidRDefault="00A24209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7CCA0542" w14:textId="77777777" w:rsidR="00A24209" w:rsidRPr="00E43251" w:rsidRDefault="00A24209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6D38B720" w14:textId="77777777" w:rsidR="00A24209" w:rsidRDefault="00A24209" w:rsidP="00937BD9">
      <w:pPr>
        <w:autoSpaceDE w:val="0"/>
        <w:autoSpaceDN w:val="0"/>
        <w:adjustRightInd w:val="0"/>
        <w:ind w:left="1080"/>
      </w:pPr>
    </w:p>
    <w:p w14:paraId="33D63419" w14:textId="77777777" w:rsidR="00A24209" w:rsidRDefault="00A24209" w:rsidP="00937BD9">
      <w:r>
        <w:t xml:space="preserve">After reviewing </w:t>
      </w:r>
      <w:r>
        <w:rPr>
          <w:noProof/>
        </w:rPr>
        <w:t>Idaho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3B996518" w14:textId="77777777" w:rsidR="00A24209" w:rsidRDefault="00A24209" w:rsidP="00937BD9"/>
    <w:p w14:paraId="06C82489" w14:textId="77777777" w:rsidR="00A24209" w:rsidRDefault="00A24209" w:rsidP="00937BD9"/>
    <w:p w14:paraId="472E54F1" w14:textId="77777777" w:rsidR="00A24209" w:rsidRDefault="00A24209" w:rsidP="00937BD9"/>
    <w:p w14:paraId="577D6BBB" w14:textId="77777777" w:rsidR="00A24209" w:rsidRDefault="00A24209" w:rsidP="00937BD9"/>
    <w:p w14:paraId="019AB809" w14:textId="77777777" w:rsidR="00A24209" w:rsidRDefault="00A24209" w:rsidP="00937BD9"/>
    <w:p w14:paraId="2792CF3E" w14:textId="77777777" w:rsidR="00A24209" w:rsidRDefault="00A24209" w:rsidP="00937BD9">
      <w:r>
        <w:t xml:space="preserve">As part of this waiver, </w:t>
      </w:r>
      <w:r>
        <w:rPr>
          <w:noProof/>
        </w:rPr>
        <w:t>Idaho</w:t>
      </w:r>
      <w:r>
        <w:t xml:space="preserve"> assures that:</w:t>
      </w:r>
    </w:p>
    <w:p w14:paraId="46254A2D" w14:textId="77777777" w:rsidR="00A24209" w:rsidRDefault="00A24209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1F9B7EB9" w14:textId="77777777" w:rsidR="00A24209" w:rsidRDefault="00A24209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2B593D40" w14:textId="77777777" w:rsidR="00A24209" w:rsidRDefault="00A24209" w:rsidP="00937BD9"/>
    <w:p w14:paraId="198F8304" w14:textId="77777777" w:rsidR="00A24209" w:rsidRDefault="00A24209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02DB3D9E" w14:textId="77777777" w:rsidR="006B1897" w:rsidRDefault="006B1897" w:rsidP="006B1897"/>
    <w:p w14:paraId="2FD77ABD" w14:textId="77777777" w:rsidR="006B1897" w:rsidRDefault="006B1897" w:rsidP="006B1897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788C822B" w14:textId="77777777" w:rsidR="006B1897" w:rsidRDefault="006B1897" w:rsidP="006B1897"/>
    <w:p w14:paraId="416AB6D7" w14:textId="77777777" w:rsidR="006B1897" w:rsidRDefault="006B1897" w:rsidP="006B1897"/>
    <w:p w14:paraId="35F51C77" w14:textId="47C89F24" w:rsidR="006B1897" w:rsidRDefault="00254D00" w:rsidP="006B1897">
      <w:pPr>
        <w:ind w:left="4320"/>
      </w:pPr>
      <w:r>
        <w:t>/s/</w:t>
      </w:r>
    </w:p>
    <w:p w14:paraId="1751CA37" w14:textId="77777777" w:rsidR="006B1897" w:rsidRDefault="006B1897" w:rsidP="006B1897">
      <w:pPr>
        <w:ind w:left="4320"/>
      </w:pPr>
      <w:r>
        <w:t xml:space="preserve">Frank T. Brogan </w:t>
      </w:r>
    </w:p>
    <w:p w14:paraId="37C7504F" w14:textId="77777777" w:rsidR="006B1897" w:rsidRDefault="006B1897" w:rsidP="006B1897">
      <w:pPr>
        <w:ind w:left="4320"/>
      </w:pPr>
      <w:r>
        <w:t xml:space="preserve">Assistant Secretary </w:t>
      </w:r>
    </w:p>
    <w:p w14:paraId="7460C69B" w14:textId="77777777" w:rsidR="006B1897" w:rsidRDefault="006B1897" w:rsidP="006B1897">
      <w:pPr>
        <w:ind w:left="4320"/>
      </w:pPr>
      <w:r>
        <w:t>for Elementary and Secondary Education</w:t>
      </w:r>
    </w:p>
    <w:p w14:paraId="3FB01554" w14:textId="77777777" w:rsidR="006B1897" w:rsidRDefault="006B1897" w:rsidP="006B1897">
      <w:pPr>
        <w:autoSpaceDE w:val="0"/>
        <w:autoSpaceDN w:val="0"/>
        <w:adjustRightInd w:val="0"/>
      </w:pPr>
    </w:p>
    <w:p w14:paraId="369B7B08" w14:textId="7E46F2BD" w:rsidR="00A24209" w:rsidRPr="002E5247" w:rsidRDefault="00A24209" w:rsidP="00937BD9">
      <w:pPr>
        <w:ind w:left="4320"/>
      </w:pPr>
    </w:p>
    <w:p w14:paraId="05CBA160" w14:textId="77777777" w:rsidR="00A24209" w:rsidRDefault="00A24209" w:rsidP="00937BD9">
      <w:pPr>
        <w:autoSpaceDE w:val="0"/>
        <w:autoSpaceDN w:val="0"/>
        <w:adjustRightInd w:val="0"/>
        <w:sectPr w:rsidR="00A24209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6FFA8D94" w14:textId="77777777" w:rsidR="00A24209" w:rsidRPr="00AD20AF" w:rsidRDefault="00A24209" w:rsidP="00937BD9">
      <w:pPr>
        <w:autoSpaceDE w:val="0"/>
        <w:autoSpaceDN w:val="0"/>
        <w:adjustRightInd w:val="0"/>
      </w:pPr>
    </w:p>
    <w:sectPr w:rsidR="00A24209" w:rsidRPr="00AD20AF" w:rsidSect="00A24209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20FD" w14:textId="77777777" w:rsidR="00A24209" w:rsidRDefault="00A24209">
      <w:r>
        <w:separator/>
      </w:r>
    </w:p>
  </w:endnote>
  <w:endnote w:type="continuationSeparator" w:id="0">
    <w:p w14:paraId="025E83F8" w14:textId="77777777" w:rsidR="00A24209" w:rsidRDefault="00A2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6C60" w14:textId="77777777" w:rsidR="00A24209" w:rsidRPr="0009367B" w:rsidRDefault="00A24209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52B47471" w14:textId="77777777" w:rsidR="00A24209" w:rsidRPr="0009367B" w:rsidRDefault="00A24209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6FE3FD85" w14:textId="77777777" w:rsidR="00A24209" w:rsidRPr="0009367B" w:rsidRDefault="00A24209" w:rsidP="000670B3">
    <w:pPr>
      <w:pStyle w:val="Footer"/>
      <w:jc w:val="center"/>
      <w:rPr>
        <w:color w:val="000080"/>
        <w:sz w:val="18"/>
      </w:rPr>
    </w:pPr>
  </w:p>
  <w:p w14:paraId="1881DBCB" w14:textId="77777777" w:rsidR="00A24209" w:rsidRDefault="00A24209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2CB0" w14:textId="77777777" w:rsidR="00A24209" w:rsidRDefault="00A24209">
      <w:r>
        <w:separator/>
      </w:r>
    </w:p>
  </w:footnote>
  <w:footnote w:type="continuationSeparator" w:id="0">
    <w:p w14:paraId="388911A0" w14:textId="77777777" w:rsidR="00A24209" w:rsidRDefault="00A2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7A68" w14:textId="77777777" w:rsidR="00A24209" w:rsidRDefault="00A24209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Sherri Ybarra</w:t>
    </w:r>
  </w:p>
  <w:p w14:paraId="21C4CAC4" w14:textId="77777777" w:rsidR="00A24209" w:rsidRPr="00684C64" w:rsidRDefault="00A24209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4D00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1897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169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420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FBB951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C0E7-DF24-4556-ABBD-A3A00A453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F5B173-4081-4176-A49A-6BCEDA29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47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5:00Z</dcterms:created>
  <dcterms:modified xsi:type="dcterms:W3CDTF">2020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